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Pr="00681B18" w:rsidRDefault="002002A2" w:rsidP="00B5168C"/>
    <w:p w14:paraId="29AA31BE" w14:textId="77777777" w:rsidR="00AA5485" w:rsidRPr="00681B18" w:rsidRDefault="00AA5485" w:rsidP="00AA5485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INFORME MENSUAL DE SOLICITUDES DE INFORMACIÓN PÚBLICA</w:t>
      </w:r>
    </w:p>
    <w:p w14:paraId="26F51B12" w14:textId="77777777" w:rsidR="00681B18" w:rsidRPr="00681B18" w:rsidRDefault="00681B18" w:rsidP="00681B18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UNIDAD DE ACCESO A LA INFORMACIÓN PÚBLICA</w:t>
      </w:r>
    </w:p>
    <w:p w14:paraId="7B205DFF" w14:textId="77777777" w:rsidR="00681B18" w:rsidRDefault="00681B18" w:rsidP="00AA5485">
      <w:pPr>
        <w:jc w:val="center"/>
        <w:rPr>
          <w:rFonts w:ascii="Arial" w:hAnsi="Arial" w:cs="Arial"/>
          <w:b/>
          <w:sz w:val="22"/>
          <w:szCs w:val="22"/>
        </w:rPr>
      </w:pPr>
    </w:p>
    <w:p w14:paraId="139D12A8" w14:textId="01430258" w:rsidR="00AA5485" w:rsidRPr="00681B18" w:rsidRDefault="00AA5485" w:rsidP="00AA5485">
      <w:pPr>
        <w:jc w:val="center"/>
        <w:rPr>
          <w:rFonts w:ascii="Arial" w:hAnsi="Arial" w:cs="Arial"/>
          <w:b/>
          <w:sz w:val="22"/>
          <w:szCs w:val="22"/>
        </w:rPr>
      </w:pPr>
      <w:r w:rsidRPr="00681B18">
        <w:rPr>
          <w:rFonts w:ascii="Arial" w:hAnsi="Arial" w:cs="Arial"/>
          <w:b/>
          <w:sz w:val="22"/>
          <w:szCs w:val="22"/>
        </w:rPr>
        <w:t xml:space="preserve"> AÑO 2021</w:t>
      </w: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3A64F0CB" w:rsidR="00AA5485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  <w:r w:rsidRPr="00681B18">
        <w:rPr>
          <w:rFonts w:ascii="Arial" w:hAnsi="Arial" w:cs="Arial"/>
          <w:b/>
          <w:sz w:val="20"/>
          <w:szCs w:val="20"/>
        </w:rPr>
        <w:t xml:space="preserve">DEL </w:t>
      </w:r>
      <w:r w:rsidR="00681B18" w:rsidRPr="00681B18">
        <w:rPr>
          <w:rFonts w:ascii="Arial" w:hAnsi="Arial" w:cs="Arial"/>
          <w:b/>
          <w:sz w:val="20"/>
          <w:szCs w:val="20"/>
        </w:rPr>
        <w:t>2</w:t>
      </w:r>
      <w:r w:rsidR="009B4E1B">
        <w:rPr>
          <w:rFonts w:ascii="Arial" w:hAnsi="Arial" w:cs="Arial"/>
          <w:b/>
          <w:sz w:val="20"/>
          <w:szCs w:val="20"/>
        </w:rPr>
        <w:t>6</w:t>
      </w:r>
      <w:r w:rsidR="00681B18">
        <w:rPr>
          <w:rFonts w:ascii="Arial" w:hAnsi="Arial" w:cs="Arial"/>
          <w:b/>
          <w:sz w:val="20"/>
          <w:szCs w:val="20"/>
        </w:rPr>
        <w:t xml:space="preserve"> DE </w:t>
      </w:r>
      <w:r w:rsidR="009B4E1B">
        <w:rPr>
          <w:rFonts w:ascii="Arial" w:hAnsi="Arial" w:cs="Arial"/>
          <w:b/>
          <w:sz w:val="20"/>
          <w:szCs w:val="20"/>
        </w:rPr>
        <w:t>MAYO</w:t>
      </w:r>
      <w:r w:rsidRPr="00681B18">
        <w:rPr>
          <w:rFonts w:ascii="Arial" w:hAnsi="Arial" w:cs="Arial"/>
          <w:b/>
          <w:sz w:val="20"/>
          <w:szCs w:val="20"/>
        </w:rPr>
        <w:t xml:space="preserve"> </w:t>
      </w:r>
      <w:r w:rsidR="00B02D2B" w:rsidRPr="00681B18">
        <w:rPr>
          <w:rFonts w:ascii="Arial" w:hAnsi="Arial" w:cs="Arial"/>
          <w:b/>
          <w:sz w:val="20"/>
          <w:szCs w:val="20"/>
        </w:rPr>
        <w:t>AL 2</w:t>
      </w:r>
      <w:r w:rsidR="0022433B">
        <w:rPr>
          <w:rFonts w:ascii="Arial" w:hAnsi="Arial" w:cs="Arial"/>
          <w:b/>
          <w:sz w:val="20"/>
          <w:szCs w:val="20"/>
        </w:rPr>
        <w:t>5</w:t>
      </w:r>
      <w:r w:rsidR="00B02D2B" w:rsidRPr="00681B18">
        <w:rPr>
          <w:rFonts w:ascii="Arial" w:hAnsi="Arial" w:cs="Arial"/>
          <w:b/>
          <w:sz w:val="20"/>
          <w:szCs w:val="20"/>
        </w:rPr>
        <w:t xml:space="preserve"> </w:t>
      </w:r>
      <w:r w:rsidR="00AA5485" w:rsidRPr="00681B18">
        <w:rPr>
          <w:rFonts w:ascii="Arial" w:hAnsi="Arial" w:cs="Arial"/>
          <w:b/>
          <w:sz w:val="20"/>
          <w:szCs w:val="20"/>
        </w:rPr>
        <w:t xml:space="preserve">DE </w:t>
      </w:r>
      <w:r w:rsidR="009B4E1B">
        <w:rPr>
          <w:rFonts w:ascii="Arial" w:hAnsi="Arial" w:cs="Arial"/>
          <w:b/>
          <w:sz w:val="20"/>
          <w:szCs w:val="20"/>
        </w:rPr>
        <w:t>JUNI</w:t>
      </w:r>
      <w:r w:rsidR="00681B18" w:rsidRPr="00681B18">
        <w:rPr>
          <w:rFonts w:ascii="Arial" w:hAnsi="Arial" w:cs="Arial"/>
          <w:b/>
          <w:sz w:val="20"/>
          <w:szCs w:val="20"/>
        </w:rPr>
        <w:t>O</w:t>
      </w:r>
    </w:p>
    <w:p w14:paraId="54BEBB00" w14:textId="77777777" w:rsidR="00D61B52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1AE82C2A" w:rsidR="00AA5485" w:rsidRPr="0023531A" w:rsidRDefault="00236613" w:rsidP="00AA5485">
      <w:pPr>
        <w:jc w:val="both"/>
        <w:rPr>
          <w:rFonts w:ascii="Arial" w:hAnsi="Arial" w:cs="Arial"/>
          <w:b/>
          <w:sz w:val="32"/>
          <w:szCs w:val="32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</w:t>
      </w:r>
      <w:r w:rsidR="00E847F6" w:rsidRPr="00C45548">
        <w:rPr>
          <w:rFonts w:ascii="Arial" w:hAnsi="Arial" w:cs="Arial"/>
          <w:sz w:val="20"/>
          <w:szCs w:val="20"/>
        </w:rPr>
        <w:t>:</w:t>
      </w:r>
      <w:r w:rsidR="00E847F6">
        <w:rPr>
          <w:rFonts w:ascii="Arial" w:hAnsi="Arial" w:cs="Arial"/>
          <w:sz w:val="20"/>
          <w:szCs w:val="20"/>
        </w:rPr>
        <w:t xml:space="preserve"> </w:t>
      </w:r>
      <w:r w:rsidR="0023531A">
        <w:rPr>
          <w:rFonts w:ascii="Arial" w:hAnsi="Arial" w:cs="Arial"/>
          <w:b/>
          <w:sz w:val="32"/>
          <w:szCs w:val="32"/>
        </w:rPr>
        <w:t>56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361C7537" w:rsidR="00AA5485" w:rsidRPr="00613C21" w:rsidRDefault="003A502C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21B6ABD6" w:rsidR="00AA5485" w:rsidRPr="00613C21" w:rsidRDefault="00430FA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662E820D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A5485" w:rsidRPr="00117895">
              <w:rPr>
                <w:rFonts w:ascii="Arial" w:hAnsi="Arial" w:cs="Arial"/>
                <w:b/>
                <w:sz w:val="20"/>
                <w:szCs w:val="20"/>
              </w:rPr>
              <w:t>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7842F8FD" w:rsidR="00AA5485" w:rsidRPr="00117895" w:rsidRDefault="00430FA6" w:rsidP="00430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927" w:type="dxa"/>
          </w:tcPr>
          <w:p w14:paraId="0C4982DF" w14:textId="3C5703FC" w:rsidR="00AA5485" w:rsidRPr="00117895" w:rsidRDefault="00430FA6" w:rsidP="00E8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5D671113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E6986" w:rsidRPr="00117895">
              <w:rPr>
                <w:rFonts w:ascii="Arial" w:hAnsi="Arial" w:cs="Arial"/>
                <w:b/>
                <w:sz w:val="20"/>
                <w:szCs w:val="20"/>
              </w:rPr>
              <w:t>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69E1C362" w:rsidR="00AA5485" w:rsidRPr="00C45548" w:rsidRDefault="00430FA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463" w:type="dxa"/>
          </w:tcPr>
          <w:p w14:paraId="5F9C0946" w14:textId="5AB5924B" w:rsidR="00AA5485" w:rsidRPr="00C45548" w:rsidRDefault="00430FA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40048167" w:rsidR="00AA5485" w:rsidRPr="00C45548" w:rsidRDefault="00107DC7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14:paraId="1DE3153C" w14:textId="7B55D687" w:rsidR="00AA5485" w:rsidRPr="00C45548" w:rsidRDefault="00107DC7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086FA916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</w:t>
      </w:r>
      <w:r w:rsidR="00C673B1" w:rsidRPr="00E847F6">
        <w:rPr>
          <w:rFonts w:ascii="Arial" w:hAnsi="Arial" w:cs="Arial"/>
          <w:b/>
          <w:sz w:val="20"/>
          <w:szCs w:val="20"/>
        </w:rPr>
        <w:t>:</w:t>
      </w:r>
      <w:r w:rsidR="00C673B1" w:rsidRPr="00303512">
        <w:rPr>
          <w:rFonts w:ascii="Arial" w:hAnsi="Arial" w:cs="Arial"/>
          <w:b/>
        </w:rPr>
        <w:t xml:space="preserve"> </w:t>
      </w:r>
      <w:r w:rsidR="00C673B1" w:rsidRPr="00E847F6">
        <w:rPr>
          <w:rFonts w:ascii="Arial" w:hAnsi="Arial" w:cs="Arial"/>
          <w:b/>
        </w:rPr>
        <w:t>6</w:t>
      </w:r>
      <w:r w:rsidR="00C673B1">
        <w:rPr>
          <w:rFonts w:ascii="Arial" w:hAnsi="Arial" w:cs="Arial"/>
          <w:b/>
        </w:rPr>
        <w:t xml:space="preserve"> </w:t>
      </w:r>
      <w:r w:rsidR="002E6986" w:rsidRPr="00E847F6">
        <w:rPr>
          <w:rFonts w:ascii="Arial" w:hAnsi="Arial" w:cs="Arial"/>
          <w:b/>
        </w:rPr>
        <w:t>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0E9AEBD9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="00E847F6">
        <w:rPr>
          <w:rFonts w:ascii="Arial" w:hAnsi="Arial" w:cs="Arial"/>
          <w:sz w:val="20"/>
          <w:szCs w:val="20"/>
        </w:rPr>
        <w:t>:</w:t>
      </w:r>
      <w:r w:rsidRPr="00E847F6">
        <w:rPr>
          <w:rFonts w:ascii="Arial" w:hAnsi="Arial" w:cs="Arial"/>
          <w:b/>
          <w:sz w:val="40"/>
          <w:szCs w:val="40"/>
        </w:rPr>
        <w:t xml:space="preserve"> </w:t>
      </w:r>
      <w:r w:rsidR="009931DA" w:rsidRPr="009931DA">
        <w:rPr>
          <w:rFonts w:ascii="Arial" w:hAnsi="Arial" w:cs="Arial"/>
          <w:b/>
        </w:rPr>
        <w:t>7</w:t>
      </w:r>
      <w:r w:rsidR="00117895" w:rsidRPr="009931DA">
        <w:rPr>
          <w:rFonts w:ascii="Arial" w:hAnsi="Arial" w:cs="Arial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57BBCAA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  <w:r w:rsidR="00D61B52">
        <w:rPr>
          <w:rFonts w:ascii="Arial" w:hAnsi="Arial" w:cs="Arial"/>
          <w:sz w:val="20"/>
          <w:szCs w:val="20"/>
        </w:rPr>
        <w:t xml:space="preserve">  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0F4F2358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E847F6">
        <w:rPr>
          <w:rFonts w:ascii="Arial" w:hAnsi="Arial" w:cs="Arial"/>
          <w:b/>
        </w:rPr>
        <w:t xml:space="preserve">: </w:t>
      </w:r>
      <w:r w:rsidR="00117895" w:rsidRPr="00E847F6">
        <w:rPr>
          <w:rFonts w:ascii="Arial" w:hAnsi="Arial" w:cs="Arial"/>
          <w:b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información confidencial</w:t>
      </w:r>
      <w:r w:rsidR="00830BB6" w:rsidRPr="00E847F6">
        <w:rPr>
          <w:rFonts w:ascii="Arial" w:hAnsi="Arial" w:cs="Arial"/>
          <w:b/>
        </w:rPr>
        <w:t>: 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345AE85D" w:rsidR="00236613" w:rsidRPr="00E847F6" w:rsidRDefault="00236613" w:rsidP="00AA5485">
      <w:pPr>
        <w:jc w:val="both"/>
        <w:rPr>
          <w:rFonts w:ascii="Arial" w:hAnsi="Arial" w:cs="Arial"/>
          <w:b/>
        </w:rPr>
      </w:pPr>
      <w:r w:rsidRPr="00C45548">
        <w:rPr>
          <w:rFonts w:ascii="Arial" w:hAnsi="Arial" w:cs="Arial"/>
          <w:sz w:val="20"/>
          <w:szCs w:val="20"/>
        </w:rPr>
        <w:t>7) Número de impugnaciones (solicitudes con recurso de revisión</w:t>
      </w:r>
      <w:bookmarkStart w:id="0" w:name="_GoBack"/>
      <w:bookmarkEnd w:id="0"/>
      <w:r w:rsidR="00327212">
        <w:rPr>
          <w:rFonts w:ascii="Arial" w:hAnsi="Arial" w:cs="Arial"/>
          <w:sz w:val="20"/>
          <w:szCs w:val="20"/>
        </w:rPr>
        <w:t>):</w:t>
      </w:r>
      <w:r w:rsidR="00E847F6" w:rsidRPr="00E847F6">
        <w:rPr>
          <w:rFonts w:ascii="Arial" w:hAnsi="Arial" w:cs="Arial"/>
          <w:b/>
        </w:rPr>
        <w:t xml:space="preserve"> 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2652D0AB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 xml:space="preserve">Consignó y remitió la información arriba descrita, incluyendo las solicitudes recibidas del </w:t>
      </w:r>
      <w:r w:rsidR="00635CFB">
        <w:rPr>
          <w:rFonts w:ascii="Arial" w:hAnsi="Arial" w:cs="Arial"/>
          <w:b/>
          <w:sz w:val="20"/>
          <w:szCs w:val="20"/>
        </w:rPr>
        <w:t>2</w:t>
      </w:r>
      <w:r w:rsidR="009931DA">
        <w:rPr>
          <w:rFonts w:ascii="Arial" w:hAnsi="Arial" w:cs="Arial"/>
          <w:b/>
          <w:sz w:val="20"/>
          <w:szCs w:val="20"/>
        </w:rPr>
        <w:t>6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635CFB">
        <w:rPr>
          <w:rFonts w:ascii="Arial" w:hAnsi="Arial" w:cs="Arial"/>
          <w:b/>
          <w:sz w:val="20"/>
          <w:szCs w:val="20"/>
        </w:rPr>
        <w:t xml:space="preserve">de </w:t>
      </w:r>
      <w:r w:rsidR="009931DA">
        <w:rPr>
          <w:rFonts w:ascii="Arial" w:hAnsi="Arial" w:cs="Arial"/>
          <w:b/>
          <w:sz w:val="20"/>
          <w:szCs w:val="20"/>
        </w:rPr>
        <w:t>mayo</w:t>
      </w:r>
      <w:r w:rsidR="00635CFB">
        <w:rPr>
          <w:rFonts w:ascii="Arial" w:hAnsi="Arial" w:cs="Arial"/>
          <w:b/>
          <w:sz w:val="20"/>
          <w:szCs w:val="20"/>
        </w:rPr>
        <w:t xml:space="preserve"> </w:t>
      </w:r>
      <w:r w:rsidRPr="00117895">
        <w:rPr>
          <w:rFonts w:ascii="Arial" w:hAnsi="Arial" w:cs="Arial"/>
          <w:b/>
          <w:sz w:val="20"/>
          <w:szCs w:val="20"/>
        </w:rPr>
        <w:t xml:space="preserve"> al </w:t>
      </w:r>
      <w:r w:rsidR="0076598A">
        <w:rPr>
          <w:rFonts w:ascii="Arial" w:hAnsi="Arial" w:cs="Arial"/>
          <w:b/>
          <w:sz w:val="20"/>
          <w:szCs w:val="20"/>
        </w:rPr>
        <w:t>2</w:t>
      </w:r>
      <w:r w:rsidR="00635CFB">
        <w:rPr>
          <w:rFonts w:ascii="Arial" w:hAnsi="Arial" w:cs="Arial"/>
          <w:b/>
          <w:sz w:val="20"/>
          <w:szCs w:val="20"/>
        </w:rPr>
        <w:t>5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9931DA">
        <w:rPr>
          <w:rFonts w:ascii="Arial" w:hAnsi="Arial" w:cs="Arial"/>
          <w:b/>
          <w:sz w:val="20"/>
          <w:szCs w:val="20"/>
        </w:rPr>
        <w:t>juni</w:t>
      </w:r>
      <w:r w:rsidR="00635CFB">
        <w:rPr>
          <w:rFonts w:ascii="Arial" w:hAnsi="Arial" w:cs="Arial"/>
          <w:b/>
          <w:sz w:val="20"/>
          <w:szCs w:val="20"/>
        </w:rPr>
        <w:t>o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451F92">
        <w:rPr>
          <w:rFonts w:ascii="Arial" w:hAnsi="Arial" w:cs="Arial"/>
          <w:b/>
          <w:sz w:val="20"/>
          <w:szCs w:val="20"/>
        </w:rPr>
        <w:t xml:space="preserve">de </w:t>
      </w:r>
      <w:r w:rsidRPr="00117895">
        <w:rPr>
          <w:rFonts w:ascii="Arial" w:hAnsi="Arial" w:cs="Arial"/>
          <w:b/>
          <w:sz w:val="20"/>
          <w:szCs w:val="20"/>
        </w:rPr>
        <w:t>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521C09CF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18B1344D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4EE9F4D6" w14:textId="77777777" w:rsidR="00E847F6" w:rsidRDefault="00E847F6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6F9E" w14:textId="77777777" w:rsidR="003027BD" w:rsidRDefault="003027BD" w:rsidP="00C20E29">
      <w:r>
        <w:separator/>
      </w:r>
    </w:p>
  </w:endnote>
  <w:endnote w:type="continuationSeparator" w:id="0">
    <w:p w14:paraId="6A19E39F" w14:textId="77777777" w:rsidR="003027BD" w:rsidRDefault="003027B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B44E3" w14:textId="77777777" w:rsidR="003027BD" w:rsidRDefault="003027BD" w:rsidP="00C20E29">
      <w:r>
        <w:separator/>
      </w:r>
    </w:p>
  </w:footnote>
  <w:footnote w:type="continuationSeparator" w:id="0">
    <w:p w14:paraId="083530CC" w14:textId="77777777" w:rsidR="003027BD" w:rsidRDefault="003027B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07DC7"/>
    <w:rsid w:val="00117895"/>
    <w:rsid w:val="001332B9"/>
    <w:rsid w:val="00183CB7"/>
    <w:rsid w:val="00191CE5"/>
    <w:rsid w:val="001D4AB2"/>
    <w:rsid w:val="002002A2"/>
    <w:rsid w:val="0021168A"/>
    <w:rsid w:val="0022433B"/>
    <w:rsid w:val="0023531A"/>
    <w:rsid w:val="00236613"/>
    <w:rsid w:val="002474BC"/>
    <w:rsid w:val="00255A35"/>
    <w:rsid w:val="002B5C9A"/>
    <w:rsid w:val="002E6986"/>
    <w:rsid w:val="002F5C4B"/>
    <w:rsid w:val="003027BD"/>
    <w:rsid w:val="00303512"/>
    <w:rsid w:val="003049E0"/>
    <w:rsid w:val="00327212"/>
    <w:rsid w:val="00360DC5"/>
    <w:rsid w:val="00364BCB"/>
    <w:rsid w:val="00371F96"/>
    <w:rsid w:val="003A25D9"/>
    <w:rsid w:val="003A502C"/>
    <w:rsid w:val="003D67DD"/>
    <w:rsid w:val="00430FA6"/>
    <w:rsid w:val="0043678F"/>
    <w:rsid w:val="00451F92"/>
    <w:rsid w:val="00452C64"/>
    <w:rsid w:val="00477760"/>
    <w:rsid w:val="00486DC7"/>
    <w:rsid w:val="0049027B"/>
    <w:rsid w:val="004C4F9F"/>
    <w:rsid w:val="0050024C"/>
    <w:rsid w:val="00522121"/>
    <w:rsid w:val="00544CA3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35CFB"/>
    <w:rsid w:val="006439B8"/>
    <w:rsid w:val="0067516A"/>
    <w:rsid w:val="00681B18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5684B"/>
    <w:rsid w:val="0076598A"/>
    <w:rsid w:val="00793A92"/>
    <w:rsid w:val="007B2E28"/>
    <w:rsid w:val="007D2D86"/>
    <w:rsid w:val="00810132"/>
    <w:rsid w:val="00812687"/>
    <w:rsid w:val="00830BB6"/>
    <w:rsid w:val="00832243"/>
    <w:rsid w:val="008B6057"/>
    <w:rsid w:val="008C494D"/>
    <w:rsid w:val="008C5256"/>
    <w:rsid w:val="008D6D80"/>
    <w:rsid w:val="008F5FCF"/>
    <w:rsid w:val="00930828"/>
    <w:rsid w:val="009931DA"/>
    <w:rsid w:val="009B0A1A"/>
    <w:rsid w:val="009B4E1B"/>
    <w:rsid w:val="009B6351"/>
    <w:rsid w:val="009C7E3E"/>
    <w:rsid w:val="009D605E"/>
    <w:rsid w:val="00A22971"/>
    <w:rsid w:val="00A348D7"/>
    <w:rsid w:val="00A7339B"/>
    <w:rsid w:val="00A82CC4"/>
    <w:rsid w:val="00AA5485"/>
    <w:rsid w:val="00AB2A7F"/>
    <w:rsid w:val="00AE61F2"/>
    <w:rsid w:val="00B02D2B"/>
    <w:rsid w:val="00B13A1F"/>
    <w:rsid w:val="00B243ED"/>
    <w:rsid w:val="00B34C6E"/>
    <w:rsid w:val="00B5168C"/>
    <w:rsid w:val="00B5431E"/>
    <w:rsid w:val="00B55717"/>
    <w:rsid w:val="00B67E58"/>
    <w:rsid w:val="00B90E44"/>
    <w:rsid w:val="00BA7478"/>
    <w:rsid w:val="00BC680A"/>
    <w:rsid w:val="00BE3C20"/>
    <w:rsid w:val="00C20E29"/>
    <w:rsid w:val="00C37EE6"/>
    <w:rsid w:val="00C45548"/>
    <w:rsid w:val="00C673B1"/>
    <w:rsid w:val="00C81A2A"/>
    <w:rsid w:val="00CD3147"/>
    <w:rsid w:val="00D10449"/>
    <w:rsid w:val="00D255B2"/>
    <w:rsid w:val="00D363D3"/>
    <w:rsid w:val="00D47024"/>
    <w:rsid w:val="00D61B52"/>
    <w:rsid w:val="00DC1345"/>
    <w:rsid w:val="00DE7736"/>
    <w:rsid w:val="00DF1FD4"/>
    <w:rsid w:val="00E53C6F"/>
    <w:rsid w:val="00E67670"/>
    <w:rsid w:val="00E847F6"/>
    <w:rsid w:val="00EB359F"/>
    <w:rsid w:val="00EE46BE"/>
    <w:rsid w:val="00F056CC"/>
    <w:rsid w:val="00F3612D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F582-3503-45F0-8152-1C2F8FF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5</cp:revision>
  <cp:lastPrinted>2021-06-29T14:30:00Z</cp:lastPrinted>
  <dcterms:created xsi:type="dcterms:W3CDTF">2021-06-25T18:54:00Z</dcterms:created>
  <dcterms:modified xsi:type="dcterms:W3CDTF">2021-06-29T14:30:00Z</dcterms:modified>
</cp:coreProperties>
</file>